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07B97804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>, dnia</w:t>
      </w:r>
      <w:r w:rsidR="009001A5">
        <w:rPr>
          <w:rFonts w:ascii="Arial" w:hAnsi="Arial" w:cs="Arial"/>
          <w:b/>
        </w:rPr>
        <w:t xml:space="preserve"> </w:t>
      </w:r>
      <w:r w:rsidR="00DE4E23">
        <w:rPr>
          <w:rFonts w:ascii="Arial" w:hAnsi="Arial" w:cs="Arial"/>
          <w:b/>
        </w:rPr>
        <w:t>16</w:t>
      </w:r>
      <w:r w:rsidR="00E31817">
        <w:rPr>
          <w:rFonts w:ascii="Arial" w:hAnsi="Arial" w:cs="Arial"/>
          <w:b/>
        </w:rPr>
        <w:t xml:space="preserve"> </w:t>
      </w:r>
      <w:r w:rsidR="00A058BE">
        <w:rPr>
          <w:rFonts w:ascii="Arial" w:hAnsi="Arial" w:cs="Arial"/>
          <w:b/>
        </w:rPr>
        <w:t>maj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  <w:r w:rsidR="00607E1F">
        <w:rPr>
          <w:rFonts w:ascii="Arial" w:hAnsi="Arial" w:cs="Arial"/>
          <w:b/>
        </w:rPr>
        <w:t>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73B06EDE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0D1A20">
        <w:rPr>
          <w:rFonts w:ascii="Arial" w:hAnsi="Arial" w:cs="Arial"/>
          <w:b/>
          <w:bCs/>
          <w:i/>
          <w:iCs/>
          <w:color w:val="0070C0"/>
        </w:rPr>
        <w:t>Program czynnej ochrony populacji żubra Bison bonasus na gruntach będących w zarządzie Państwowego Gospodarstwa Leśnego Lasy Państwowe</w:t>
      </w:r>
      <w:r w:rsidR="00E4464E">
        <w:rPr>
          <w:rFonts w:ascii="Arial" w:hAnsi="Arial" w:cs="Arial"/>
          <w:b/>
          <w:bCs/>
          <w:i/>
          <w:iCs/>
          <w:color w:val="0070C0"/>
        </w:rPr>
        <w:t xml:space="preserve">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4C18A5">
        <w:rPr>
          <w:rFonts w:ascii="Arial" w:hAnsi="Arial" w:cs="Arial"/>
          <w:b/>
          <w:bCs/>
          <w:i/>
          <w:iCs/>
          <w:color w:val="0070C0"/>
        </w:rPr>
        <w:t>3</w:t>
      </w:r>
      <w:r w:rsidR="000D1A20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4C18A5">
        <w:rPr>
          <w:rFonts w:ascii="Arial" w:hAnsi="Arial" w:cs="Arial"/>
          <w:b/>
          <w:bCs/>
          <w:i/>
          <w:iCs/>
          <w:color w:val="0070C0"/>
        </w:rPr>
        <w:t>r</w:t>
      </w:r>
      <w:r w:rsidR="00DC0CAD">
        <w:rPr>
          <w:rFonts w:ascii="Arial" w:hAnsi="Arial" w:cs="Arial"/>
          <w:b/>
          <w:bCs/>
          <w:i/>
          <w:iCs/>
          <w:color w:val="0070C0"/>
        </w:rPr>
        <w:t>.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13ED6DE0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9554F2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4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2DF76A65" w:rsidR="00607E1F" w:rsidRPr="00DE4E23" w:rsidRDefault="00DE4E23">
      <w:pPr>
        <w:spacing w:line="360" w:lineRule="auto"/>
        <w:ind w:left="4248"/>
        <w:rPr>
          <w:rFonts w:ascii="Arial" w:hAnsi="Arial" w:cs="Arial"/>
          <w:b/>
        </w:rPr>
      </w:pPr>
      <w:r w:rsidRPr="00DE4E23">
        <w:rPr>
          <w:rFonts w:ascii="Arial" w:hAnsi="Arial" w:cs="Arial"/>
          <w:b/>
        </w:rPr>
        <w:t xml:space="preserve">                Nadleśniczy Adam Morko</w:t>
      </w:r>
      <w:r w:rsidR="00B0638A" w:rsidRPr="00DE4E23">
        <w:rPr>
          <w:rFonts w:ascii="Arial" w:hAnsi="Arial" w:cs="Arial"/>
          <w:b/>
        </w:rPr>
        <w:t xml:space="preserve">              </w:t>
      </w:r>
      <w:r w:rsidR="00607E1F" w:rsidRPr="00DE4E23">
        <w:rPr>
          <w:rFonts w:ascii="Arial" w:hAnsi="Arial" w:cs="Arial"/>
          <w:b/>
        </w:rPr>
        <w:t xml:space="preserve">         </w:t>
      </w:r>
      <w:r w:rsidR="00162BE2" w:rsidRPr="00DE4E23">
        <w:rPr>
          <w:rFonts w:ascii="Arial" w:hAnsi="Arial" w:cs="Arial"/>
          <w:b/>
        </w:rPr>
        <w:t xml:space="preserve">                </w:t>
      </w:r>
      <w:r w:rsidR="00607E1F" w:rsidRPr="00DE4E23">
        <w:rPr>
          <w:rFonts w:ascii="Arial" w:hAnsi="Arial" w:cs="Arial"/>
          <w:b/>
        </w:rPr>
        <w:t xml:space="preserve">        </w:t>
      </w:r>
      <w:r w:rsidR="007C38D0" w:rsidRPr="00DE4E23">
        <w:rPr>
          <w:rFonts w:ascii="Arial" w:hAnsi="Arial" w:cs="Arial"/>
          <w:b/>
        </w:rPr>
        <w:t xml:space="preserve">   </w:t>
      </w:r>
    </w:p>
    <w:p w14:paraId="3ECB2CCB" w14:textId="5195682E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</w:t>
      </w:r>
      <w:r w:rsidR="00C22C60">
        <w:rPr>
          <w:rFonts w:ascii="Arial" w:hAnsi="Arial" w:cs="Arial"/>
          <w:b/>
        </w:rPr>
        <w:t xml:space="preserve">                                                 </w:t>
      </w:r>
      <w:r w:rsidR="001E4DA7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1C925A0B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7D10C7">
        <w:rPr>
          <w:rFonts w:ascii="Arial" w:hAnsi="Arial" w:cs="Arial"/>
          <w:sz w:val="20"/>
          <w:szCs w:val="20"/>
        </w:rPr>
        <w:t>platformazakupowa</w:t>
      </w:r>
      <w:r w:rsidRPr="002106D1">
        <w:rPr>
          <w:rFonts w:ascii="Arial" w:hAnsi="Arial" w:cs="Arial"/>
          <w:sz w:val="20"/>
          <w:szCs w:val="20"/>
        </w:rPr>
        <w:t>.pl</w:t>
      </w:r>
      <w:r w:rsidR="007D10C7">
        <w:rPr>
          <w:rFonts w:ascii="Arial" w:hAnsi="Arial" w:cs="Arial"/>
          <w:sz w:val="20"/>
          <w:szCs w:val="20"/>
        </w:rPr>
        <w:t>/pn</w:t>
      </w:r>
      <w:r w:rsidRPr="002106D1">
        <w:rPr>
          <w:rFonts w:ascii="Arial" w:hAnsi="Arial" w:cs="Arial"/>
          <w:sz w:val="20"/>
          <w:szCs w:val="20"/>
        </w:rPr>
        <w:t>/</w:t>
      </w:r>
      <w:r w:rsidR="007D10C7">
        <w:rPr>
          <w:rFonts w:ascii="Arial" w:hAnsi="Arial" w:cs="Arial"/>
          <w:sz w:val="20"/>
          <w:szCs w:val="20"/>
        </w:rPr>
        <w:t>lasy</w:t>
      </w:r>
      <w:r w:rsidRPr="002106D1">
        <w:rPr>
          <w:rFonts w:ascii="Arial" w:hAnsi="Arial" w:cs="Arial"/>
          <w:sz w:val="20"/>
          <w:szCs w:val="20"/>
        </w:rPr>
        <w:t>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1AB15A98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</w:t>
      </w:r>
      <w:r w:rsidR="006C145E">
        <w:rPr>
          <w:sz w:val="20"/>
          <w:szCs w:val="20"/>
        </w:rPr>
        <w:t>275 pk</w:t>
      </w:r>
      <w:r>
        <w:rPr>
          <w:sz w:val="20"/>
          <w:szCs w:val="20"/>
        </w:rPr>
        <w:t>t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</w:t>
      </w:r>
      <w:r w:rsidR="006C145E">
        <w:rPr>
          <w:sz w:val="20"/>
          <w:szCs w:val="20"/>
        </w:rPr>
        <w:t>)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6C145E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0</w:t>
      </w:r>
      <w:r w:rsidR="006C145E">
        <w:rPr>
          <w:sz w:val="20"/>
          <w:szCs w:val="20"/>
        </w:rPr>
        <w:t>2</w:t>
      </w:r>
      <w:r w:rsidR="00A058BE">
        <w:rPr>
          <w:sz w:val="20"/>
          <w:szCs w:val="20"/>
        </w:rPr>
        <w:t>2</w:t>
      </w:r>
      <w:r w:rsidR="005121A3">
        <w:rPr>
          <w:sz w:val="20"/>
          <w:szCs w:val="20"/>
        </w:rPr>
        <w:t xml:space="preserve"> r. poz. </w:t>
      </w:r>
      <w:r w:rsidR="006C145E">
        <w:rPr>
          <w:sz w:val="20"/>
          <w:szCs w:val="20"/>
        </w:rPr>
        <w:t>1</w:t>
      </w:r>
      <w:r w:rsidR="00A058BE">
        <w:rPr>
          <w:sz w:val="20"/>
          <w:szCs w:val="20"/>
        </w:rPr>
        <w:t>710</w:t>
      </w:r>
      <w:r w:rsidR="0010088D">
        <w:rPr>
          <w:sz w:val="20"/>
          <w:szCs w:val="20"/>
        </w:rPr>
        <w:t xml:space="preserve">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Pzp.</w:t>
      </w:r>
    </w:p>
    <w:p w14:paraId="13382A76" w14:textId="24AEA5AF" w:rsidR="008871FF" w:rsidRPr="004C18A5" w:rsidRDefault="00607E1F" w:rsidP="004C18A5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2CC913E4" w14:textId="77777777" w:rsidR="005453FD" w:rsidRPr="005453FD" w:rsidRDefault="00607E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5453FD">
        <w:rPr>
          <w:rFonts w:ascii="Arial" w:hAnsi="Arial" w:cs="Arial"/>
          <w:b/>
          <w:sz w:val="20"/>
          <w:szCs w:val="20"/>
        </w:rPr>
        <w:t>dostawa następujących rodzajów paszy</w:t>
      </w:r>
      <w:r w:rsidR="00673EC4">
        <w:rPr>
          <w:rFonts w:ascii="Arial" w:hAnsi="Arial" w:cs="Arial"/>
          <w:b/>
          <w:sz w:val="20"/>
          <w:szCs w:val="20"/>
        </w:rPr>
        <w:t>, kod cpv</w:t>
      </w:r>
      <w:r w:rsidR="00DC0CAD">
        <w:rPr>
          <w:rFonts w:ascii="Arial" w:hAnsi="Arial" w:cs="Arial"/>
          <w:b/>
          <w:sz w:val="20"/>
          <w:szCs w:val="20"/>
        </w:rPr>
        <w:t>:</w:t>
      </w:r>
    </w:p>
    <w:p w14:paraId="390CEE71" w14:textId="05E20A1A" w:rsidR="00607E1F" w:rsidRDefault="000F7C7E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anokiszonka </w:t>
      </w:r>
      <w:r w:rsidR="00673EC4">
        <w:rPr>
          <w:rFonts w:ascii="Arial" w:hAnsi="Arial" w:cs="Arial"/>
          <w:b/>
          <w:sz w:val="20"/>
          <w:szCs w:val="20"/>
        </w:rPr>
        <w:t xml:space="preserve">  </w:t>
      </w:r>
      <w:r w:rsidR="00D70F5E">
        <w:rPr>
          <w:rFonts w:ascii="Arial" w:hAnsi="Arial" w:cs="Arial"/>
          <w:b/>
          <w:sz w:val="20"/>
          <w:szCs w:val="20"/>
        </w:rPr>
        <w:t xml:space="preserve"> </w:t>
      </w:r>
      <w:r w:rsidR="00673EC4">
        <w:rPr>
          <w:rFonts w:ascii="Arial" w:hAnsi="Arial" w:cs="Arial"/>
          <w:b/>
          <w:sz w:val="20"/>
          <w:szCs w:val="20"/>
        </w:rPr>
        <w:t>(cz. nr 1)</w:t>
      </w:r>
      <w:r w:rsidR="00921B6F">
        <w:rPr>
          <w:rFonts w:ascii="Arial" w:hAnsi="Arial" w:cs="Arial"/>
          <w:b/>
          <w:sz w:val="20"/>
          <w:szCs w:val="20"/>
        </w:rPr>
        <w:t xml:space="preserve"> </w:t>
      </w:r>
      <w:r w:rsidR="00B81BD6">
        <w:rPr>
          <w:rFonts w:ascii="Arial" w:hAnsi="Arial" w:cs="Arial"/>
          <w:b/>
          <w:sz w:val="20"/>
          <w:szCs w:val="20"/>
        </w:rPr>
        <w:t>03100000-2,</w:t>
      </w:r>
      <w:r w:rsidR="00607E1F" w:rsidRPr="004466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673EC4">
        <w:rPr>
          <w:rFonts w:ascii="Arial" w:hAnsi="Arial" w:cs="Arial"/>
          <w:b/>
          <w:sz w:val="20"/>
          <w:szCs w:val="20"/>
        </w:rPr>
        <w:t xml:space="preserve">zielonka z kukurydzy (cz. nr 2) </w:t>
      </w:r>
      <w:r w:rsidR="00673EC4">
        <w:rPr>
          <w:rFonts w:ascii="Arial" w:hAnsi="Arial" w:cs="Arial"/>
          <w:sz w:val="20"/>
          <w:szCs w:val="20"/>
        </w:rPr>
        <w:t xml:space="preserve">       </w:t>
      </w:r>
      <w:r w:rsidR="00673EC4">
        <w:rPr>
          <w:rFonts w:ascii="Arial" w:hAnsi="Arial" w:cs="Arial"/>
          <w:b/>
          <w:sz w:val="20"/>
          <w:szCs w:val="20"/>
        </w:rPr>
        <w:t>03100000-2,</w:t>
      </w:r>
    </w:p>
    <w:p w14:paraId="40242C02" w14:textId="77777777" w:rsidR="00673EC4" w:rsidRDefault="00673EC4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zanka zbóż (cz. nr 3) 03211000-3,</w:t>
      </w:r>
      <w:r w:rsidRPr="00673E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buraki pastewne </w:t>
      </w:r>
      <w:r w:rsidR="00B818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(cz. nr 4)        03221222-8,       </w:t>
      </w:r>
    </w:p>
    <w:p w14:paraId="47840571" w14:textId="4B94BAF7" w:rsidR="00B81BD6" w:rsidRDefault="00673EC4" w:rsidP="006C14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dynie                   </w:t>
      </w:r>
      <w:r w:rsidR="00B81835">
        <w:rPr>
          <w:rFonts w:ascii="Arial" w:hAnsi="Arial" w:cs="Arial"/>
          <w:b/>
          <w:sz w:val="20"/>
          <w:szCs w:val="20"/>
        </w:rPr>
        <w:t>(cz. nr 5)</w:t>
      </w:r>
      <w:r>
        <w:rPr>
          <w:rFonts w:ascii="Arial" w:hAnsi="Arial" w:cs="Arial"/>
          <w:b/>
          <w:sz w:val="20"/>
          <w:szCs w:val="20"/>
        </w:rPr>
        <w:t xml:space="preserve"> 03121000-5,</w:t>
      </w:r>
      <w:r w:rsidR="00B81835" w:rsidRPr="00B8183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   </w:t>
      </w:r>
      <w:r w:rsidR="00CA5E2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sól paszowa       </w:t>
      </w:r>
      <w:r w:rsidR="006C145E">
        <w:rPr>
          <w:rFonts w:ascii="Arial" w:hAnsi="Arial" w:cs="Arial"/>
          <w:b/>
          <w:sz w:val="20"/>
          <w:szCs w:val="20"/>
        </w:rPr>
        <w:t xml:space="preserve"> </w:t>
      </w:r>
      <w:r w:rsidR="00C4066A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6C145E">
        <w:rPr>
          <w:rFonts w:ascii="Arial" w:hAnsi="Arial" w:cs="Arial"/>
          <w:b/>
          <w:sz w:val="20"/>
          <w:szCs w:val="20"/>
        </w:rPr>
        <w:t>6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C4066A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 14410000-8.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6C28454C" w:rsidR="00374F58" w:rsidRPr="00CF50D9" w:rsidRDefault="00921B6F" w:rsidP="00A5721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Potrzebne ilości pas</w:t>
      </w:r>
      <w:r w:rsidR="00374F58" w:rsidRPr="00CF50D9">
        <w:rPr>
          <w:rFonts w:ascii="Arial" w:hAnsi="Arial" w:cs="Arial"/>
          <w:sz w:val="20"/>
          <w:szCs w:val="20"/>
        </w:rPr>
        <w:t xml:space="preserve">zy: sianokiszonka 50 ton, zielonka </w:t>
      </w:r>
      <w:r w:rsidR="0010088D">
        <w:rPr>
          <w:rFonts w:ascii="Arial" w:hAnsi="Arial" w:cs="Arial"/>
          <w:sz w:val="20"/>
          <w:szCs w:val="20"/>
        </w:rPr>
        <w:t>35</w:t>
      </w:r>
      <w:r w:rsidR="00374F58" w:rsidRPr="00CF50D9">
        <w:rPr>
          <w:rFonts w:ascii="Arial" w:hAnsi="Arial" w:cs="Arial"/>
          <w:sz w:val="20"/>
          <w:szCs w:val="20"/>
        </w:rPr>
        <w:t xml:space="preserve">0 ton, mieszanka zbóż </w:t>
      </w:r>
      <w:r w:rsidR="00C1048F">
        <w:rPr>
          <w:rFonts w:ascii="Arial" w:hAnsi="Arial" w:cs="Arial"/>
          <w:sz w:val="20"/>
          <w:szCs w:val="20"/>
        </w:rPr>
        <w:t>3</w:t>
      </w:r>
      <w:r w:rsidR="00374F58" w:rsidRPr="00CF50D9">
        <w:rPr>
          <w:rFonts w:ascii="Arial" w:hAnsi="Arial" w:cs="Arial"/>
          <w:sz w:val="20"/>
          <w:szCs w:val="20"/>
        </w:rPr>
        <w:t>5 ton, buraki</w:t>
      </w:r>
      <w:r w:rsidR="008D2D1C">
        <w:rPr>
          <w:rFonts w:ascii="Arial" w:hAnsi="Arial" w:cs="Arial"/>
          <w:sz w:val="20"/>
          <w:szCs w:val="20"/>
        </w:rPr>
        <w:t xml:space="preserve"> pastewne </w:t>
      </w:r>
      <w:r w:rsidR="00374F58" w:rsidRPr="00CF50D9">
        <w:rPr>
          <w:rFonts w:ascii="Arial" w:hAnsi="Arial" w:cs="Arial"/>
          <w:sz w:val="20"/>
          <w:szCs w:val="20"/>
        </w:rPr>
        <w:t>80 ton, dynie 30 ton, sól</w:t>
      </w:r>
      <w:r w:rsidR="000D1A20">
        <w:rPr>
          <w:rFonts w:ascii="Arial" w:hAnsi="Arial" w:cs="Arial"/>
          <w:sz w:val="20"/>
          <w:szCs w:val="20"/>
        </w:rPr>
        <w:t xml:space="preserve"> wzbogacona selenem</w:t>
      </w:r>
      <w:r w:rsidR="00374F58" w:rsidRPr="00CF50D9">
        <w:rPr>
          <w:rFonts w:ascii="Arial" w:hAnsi="Arial" w:cs="Arial"/>
          <w:sz w:val="20"/>
          <w:szCs w:val="20"/>
        </w:rPr>
        <w:t xml:space="preserve"> 3 tony. </w:t>
      </w:r>
    </w:p>
    <w:p w14:paraId="3B67C1A9" w14:textId="77777777" w:rsidR="00DF2C7D" w:rsidRPr="000F7C7E" w:rsidRDefault="00DF2C7D" w:rsidP="000F7C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167D4597" w14:textId="502FFE00" w:rsidR="00414957" w:rsidRDefault="000F7C7E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>ianokiszonka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ebrana w czerwcu, początku lipca br.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dowieziona do miejscowości Wolisko 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bezpośrednio po zbiorze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 gdzie zostani</w:t>
      </w:r>
      <w:r w:rsidR="007353DB">
        <w:rPr>
          <w:rFonts w:ascii="Arial" w:hAnsi="Arial" w:cs="Arial"/>
          <w:bCs/>
          <w:iCs/>
          <w:color w:val="000000"/>
          <w:sz w:val="20"/>
          <w:szCs w:val="20"/>
        </w:rPr>
        <w:t>e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awinięta w folię</w:t>
      </w:r>
      <w:r w:rsidR="002D1134">
        <w:rPr>
          <w:rFonts w:ascii="Arial" w:hAnsi="Arial" w:cs="Arial"/>
          <w:bCs/>
          <w:iCs/>
          <w:color w:val="000000"/>
          <w:sz w:val="20"/>
          <w:szCs w:val="20"/>
        </w:rPr>
        <w:t>. Termin wykonania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do 15.07.202</w:t>
      </w:r>
      <w:r w:rsidR="004C18A5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r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. Zakup folii </w:t>
      </w:r>
      <w:r w:rsidR="00C66691">
        <w:rPr>
          <w:rFonts w:ascii="Arial" w:hAnsi="Arial" w:cs="Arial"/>
          <w:bCs/>
          <w:iCs/>
          <w:color w:val="000000"/>
          <w:sz w:val="20"/>
          <w:szCs w:val="20"/>
        </w:rPr>
        <w:t xml:space="preserve">i siatki 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>staraniem i kosztem wykonawcy.</w:t>
      </w:r>
    </w:p>
    <w:p w14:paraId="5EE3797C" w14:textId="5FF76141" w:rsidR="00CA57A6" w:rsidRDefault="00414957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elonka z kukurydzy /na kiszonkę/ zebrana w pierwszej fazie dojrzewania kolb (= początek twardnienia ziarna)</w:t>
      </w:r>
      <w:r w:rsidR="00F37D45">
        <w:rPr>
          <w:rFonts w:ascii="Arial" w:hAnsi="Arial" w:cs="Arial"/>
          <w:bCs/>
          <w:iCs/>
          <w:color w:val="000000"/>
          <w:sz w:val="20"/>
          <w:szCs w:val="20"/>
        </w:rPr>
        <w:t>, dowieziona do silosu w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 Wolisku</w:t>
      </w:r>
      <w:r w:rsidR="002106D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ułożona i ugnieciona. Pryzmę należy okryć folią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kiszonkarską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siatką aby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abezpieczyć przed wiatrem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i ptakami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. Zakup foli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i siatki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na koszt wykonawcy.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ealizacja do dn. 10.10.202</w:t>
      </w:r>
      <w:r w:rsidR="004C18A5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 w:rsidR="000D1A2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r.</w:t>
      </w:r>
    </w:p>
    <w:p w14:paraId="5B972233" w14:textId="086C21A1" w:rsidR="00855E2D" w:rsidRDefault="00CA57A6" w:rsidP="00C1048F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Buraki pastewne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Woliska bezpośrednio po zbiorze.</w:t>
      </w:r>
    </w:p>
    <w:p w14:paraId="5007E4CE" w14:textId="52C52628" w:rsidR="005E3412" w:rsidRDefault="005E3412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Dynie zebrane przed pierwszymi przymrozkami i dostarczone do Woliska bezpośrednio po zbiorze.</w:t>
      </w:r>
    </w:p>
    <w:p w14:paraId="7055B68D" w14:textId="300C9BE3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Sól paszowa sprasowana w kostki o wadze ca 11 kg i dostarczona do Woliska, do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15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07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202</w:t>
      </w:r>
      <w:r w:rsidR="004C18A5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.</w:t>
      </w:r>
    </w:p>
    <w:p w14:paraId="787C2410" w14:textId="740C3E03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ieszanka zbóż = jęczmień</w:t>
      </w:r>
      <w:r w:rsidR="004224AC">
        <w:rPr>
          <w:rFonts w:ascii="Arial" w:hAnsi="Arial" w:cs="Arial"/>
          <w:bCs/>
          <w:iCs/>
          <w:color w:val="000000"/>
          <w:sz w:val="20"/>
          <w:szCs w:val="20"/>
        </w:rPr>
        <w:t xml:space="preserve"> + owies + pszenica, po 1/3 ze zbiorów tegorocznych. Wymagania jakościowe: bez zanieczyszczeń i obcych zapachów, ziarno nie pokruszone, wilgotność do 13 %. Dowóz do silosu w Lipowie.</w:t>
      </w:r>
    </w:p>
    <w:p w14:paraId="59E18A5A" w14:textId="77777777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owóz pasz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77777777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Zamawiający dopuszcza składanie ofert częściowych tzn. na jeden lub więcej rodzajów paszy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6E3EF04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 w przypadku opóźnienia płatności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76B7F601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1A31E3" w:rsidRPr="00CF50D9">
        <w:rPr>
          <w:rFonts w:ascii="Arial" w:hAnsi="Arial" w:cs="Arial"/>
          <w:sz w:val="20"/>
          <w:szCs w:val="20"/>
        </w:rPr>
        <w:t>01</w:t>
      </w:r>
      <w:r w:rsidR="00FF5053">
        <w:rPr>
          <w:rFonts w:ascii="Arial" w:hAnsi="Arial" w:cs="Arial"/>
          <w:sz w:val="20"/>
          <w:szCs w:val="20"/>
        </w:rPr>
        <w:t>.06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D70F5E">
        <w:rPr>
          <w:rFonts w:ascii="Arial" w:hAnsi="Arial" w:cs="Arial"/>
          <w:sz w:val="20"/>
          <w:szCs w:val="20"/>
        </w:rPr>
        <w:t>1</w:t>
      </w:r>
      <w:r w:rsidR="00C66691">
        <w:rPr>
          <w:rFonts w:ascii="Arial" w:hAnsi="Arial" w:cs="Arial"/>
          <w:sz w:val="20"/>
          <w:szCs w:val="20"/>
        </w:rPr>
        <w:t>5</w:t>
      </w:r>
      <w:r w:rsidR="00FF5053">
        <w:rPr>
          <w:rFonts w:ascii="Arial" w:hAnsi="Arial" w:cs="Arial"/>
          <w:sz w:val="20"/>
          <w:szCs w:val="20"/>
        </w:rPr>
        <w:t>.11.</w:t>
      </w:r>
      <w:r w:rsidR="007B6C3E" w:rsidRPr="00CF50D9">
        <w:rPr>
          <w:rFonts w:ascii="Arial" w:hAnsi="Arial" w:cs="Arial"/>
          <w:sz w:val="20"/>
          <w:szCs w:val="20"/>
        </w:rPr>
        <w:t>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4C18A5">
        <w:rPr>
          <w:rFonts w:ascii="Arial" w:hAnsi="Arial" w:cs="Arial"/>
          <w:sz w:val="20"/>
          <w:szCs w:val="20"/>
        </w:rPr>
        <w:t>3</w:t>
      </w:r>
      <w:r w:rsidR="0061567E" w:rsidRPr="00CF50D9">
        <w:rPr>
          <w:rFonts w:ascii="Arial" w:hAnsi="Arial" w:cs="Arial"/>
          <w:sz w:val="20"/>
          <w:szCs w:val="20"/>
        </w:rPr>
        <w:t>r</w:t>
      </w:r>
      <w:r w:rsidRPr="00CF50D9">
        <w:rPr>
          <w:rFonts w:ascii="Arial" w:hAnsi="Arial" w:cs="Arial"/>
          <w:sz w:val="20"/>
          <w:szCs w:val="20"/>
        </w:rPr>
        <w:t>.</w:t>
      </w:r>
      <w:r w:rsidR="003D6EDF" w:rsidRPr="00CF50D9">
        <w:rPr>
          <w:rFonts w:ascii="Arial" w:hAnsi="Arial" w:cs="Arial"/>
          <w:sz w:val="20"/>
          <w:szCs w:val="20"/>
        </w:rPr>
        <w:t xml:space="preserve"> Dostawa </w:t>
      </w:r>
      <w:r w:rsidR="00615678">
        <w:rPr>
          <w:rFonts w:ascii="Arial" w:hAnsi="Arial" w:cs="Arial"/>
          <w:sz w:val="20"/>
          <w:szCs w:val="20"/>
        </w:rPr>
        <w:t xml:space="preserve">soli i </w:t>
      </w:r>
      <w:r w:rsidR="003D6EDF" w:rsidRPr="00CF50D9">
        <w:rPr>
          <w:rFonts w:ascii="Arial" w:hAnsi="Arial" w:cs="Arial"/>
          <w:sz w:val="20"/>
          <w:szCs w:val="20"/>
        </w:rPr>
        <w:t>sianokiszonki do 15.07.202</w:t>
      </w:r>
      <w:r w:rsidR="004C18A5">
        <w:rPr>
          <w:rFonts w:ascii="Arial" w:hAnsi="Arial" w:cs="Arial"/>
          <w:sz w:val="20"/>
          <w:szCs w:val="20"/>
        </w:rPr>
        <w:t>3</w:t>
      </w:r>
      <w:r w:rsidR="003D6EDF" w:rsidRPr="00CF50D9">
        <w:rPr>
          <w:rFonts w:ascii="Arial" w:hAnsi="Arial" w:cs="Arial"/>
          <w:sz w:val="20"/>
          <w:szCs w:val="20"/>
        </w:rPr>
        <w:t>r.</w:t>
      </w:r>
      <w:r w:rsidR="00615678">
        <w:rPr>
          <w:rFonts w:ascii="Arial" w:hAnsi="Arial" w:cs="Arial"/>
          <w:sz w:val="20"/>
          <w:szCs w:val="20"/>
        </w:rPr>
        <w:t xml:space="preserve">, </w:t>
      </w:r>
      <w:r w:rsidR="00620AC4">
        <w:rPr>
          <w:rFonts w:ascii="Arial" w:hAnsi="Arial" w:cs="Arial"/>
          <w:sz w:val="20"/>
          <w:szCs w:val="20"/>
        </w:rPr>
        <w:t>mieszanki zbóż</w:t>
      </w:r>
      <w:r w:rsidR="00615678">
        <w:rPr>
          <w:rFonts w:ascii="Arial" w:hAnsi="Arial" w:cs="Arial"/>
          <w:sz w:val="20"/>
          <w:szCs w:val="20"/>
        </w:rPr>
        <w:t xml:space="preserve"> do </w:t>
      </w:r>
      <w:r w:rsidR="00620AC4">
        <w:rPr>
          <w:rFonts w:ascii="Arial" w:hAnsi="Arial" w:cs="Arial"/>
          <w:sz w:val="20"/>
          <w:szCs w:val="20"/>
        </w:rPr>
        <w:t>30.09.</w:t>
      </w:r>
      <w:r w:rsidR="00615678">
        <w:rPr>
          <w:rFonts w:ascii="Arial" w:hAnsi="Arial" w:cs="Arial"/>
          <w:sz w:val="20"/>
          <w:szCs w:val="20"/>
        </w:rPr>
        <w:t>202</w:t>
      </w:r>
      <w:r w:rsidR="004C18A5">
        <w:rPr>
          <w:rFonts w:ascii="Arial" w:hAnsi="Arial" w:cs="Arial"/>
          <w:sz w:val="20"/>
          <w:szCs w:val="20"/>
        </w:rPr>
        <w:t>3</w:t>
      </w:r>
      <w:r w:rsidR="00615678">
        <w:rPr>
          <w:rFonts w:ascii="Arial" w:hAnsi="Arial" w:cs="Arial"/>
          <w:sz w:val="20"/>
          <w:szCs w:val="20"/>
        </w:rPr>
        <w:t>r.</w:t>
      </w:r>
      <w:r w:rsidR="00620AC4">
        <w:rPr>
          <w:rFonts w:ascii="Arial" w:hAnsi="Arial" w:cs="Arial"/>
          <w:sz w:val="20"/>
          <w:szCs w:val="20"/>
        </w:rPr>
        <w:t xml:space="preserve">, dyń </w:t>
      </w:r>
      <w:r w:rsidR="00DC34AE">
        <w:rPr>
          <w:rFonts w:ascii="Arial" w:hAnsi="Arial" w:cs="Arial"/>
          <w:sz w:val="20"/>
          <w:szCs w:val="20"/>
        </w:rPr>
        <w:t xml:space="preserve">i zielonki </w:t>
      </w:r>
      <w:r w:rsidR="00620AC4">
        <w:rPr>
          <w:rFonts w:ascii="Arial" w:hAnsi="Arial" w:cs="Arial"/>
          <w:sz w:val="20"/>
          <w:szCs w:val="20"/>
        </w:rPr>
        <w:t>do 10.10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, buraków do15.11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</w:t>
      </w:r>
      <w:r w:rsidRPr="00CF50D9">
        <w:rPr>
          <w:rFonts w:ascii="Arial" w:hAnsi="Arial" w:cs="Arial"/>
          <w:sz w:val="20"/>
          <w:szCs w:val="20"/>
        </w:rPr>
        <w:t xml:space="preserve"> </w:t>
      </w:r>
    </w:p>
    <w:p w14:paraId="0DA6AEE2" w14:textId="77777777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 xml:space="preserve">Zmiana terminów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V. Warunki udziału w postępowaniu oraz opis sposobu dokonywania oceny spełniania tych </w:t>
      </w:r>
      <w:r>
        <w:rPr>
          <w:rFonts w:ascii="Arial" w:hAnsi="Arial" w:cs="Arial"/>
          <w:sz w:val="20"/>
          <w:szCs w:val="20"/>
        </w:rPr>
        <w:lastRenderedPageBreak/>
        <w:t>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43169748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>ustawy Pzp</w:t>
      </w:r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D142AE">
        <w:rPr>
          <w:b/>
          <w:sz w:val="20"/>
          <w:szCs w:val="20"/>
        </w:rPr>
        <w:t>, lub art. 5K Rozporządzenia Rady (UE) nr 833/2014, lub art. 7 ust. 1 pkt 1 – 3 „Specustawy”, tj. ustawy z dn. 13.04.2022r. o przeciwdziałaniu wspierania agresji na Ukrainę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</w:t>
      </w:r>
      <w:r w:rsidR="00D142AE">
        <w:rPr>
          <w:b/>
          <w:sz w:val="20"/>
          <w:szCs w:val="20"/>
        </w:rPr>
        <w:t xml:space="preserve">oraz 5 </w:t>
      </w:r>
      <w:r w:rsidR="007C3DFC">
        <w:rPr>
          <w:b/>
          <w:sz w:val="20"/>
          <w:szCs w:val="20"/>
        </w:rPr>
        <w:t xml:space="preserve">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Pzp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54B67E2C" w:rsidR="00607E1F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>, podanych w art. 108 Pzp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>) Pzp.</w:t>
      </w:r>
    </w:p>
    <w:p w14:paraId="78132FBA" w14:textId="4CCC7F67" w:rsidR="00D142AE" w:rsidRPr="00F63280" w:rsidRDefault="00D142AE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Oświadczenie o braku podstaw wykluczenia podanych w art. 5K Rozporządzenia Rady (UE) nr 833/2014, oraz w art. 7 „Specustawy” z dn. 13.04.2022r. – </w:t>
      </w:r>
      <w:r>
        <w:rPr>
          <w:b/>
          <w:sz w:val="20"/>
          <w:szCs w:val="20"/>
        </w:rPr>
        <w:t xml:space="preserve">wg </w:t>
      </w:r>
      <w:r w:rsidR="00F63280">
        <w:rPr>
          <w:b/>
          <w:sz w:val="20"/>
          <w:szCs w:val="20"/>
        </w:rPr>
        <w:t xml:space="preserve">załącznika nr 5 </w:t>
      </w:r>
      <w:r w:rsidR="00F63280">
        <w:rPr>
          <w:bCs/>
          <w:sz w:val="20"/>
          <w:szCs w:val="20"/>
        </w:rPr>
        <w:t>do SWZ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Pzp</w:t>
      </w:r>
      <w:r w:rsidR="00607E1F" w:rsidRPr="00BF3A81">
        <w:rPr>
          <w:sz w:val="20"/>
          <w:szCs w:val="20"/>
        </w:rPr>
        <w:t xml:space="preserve"> (jeżeli oferta jest składana wspólnie przez kilka podmiotów, </w:t>
      </w:r>
      <w:r w:rsidR="00607E1F" w:rsidRPr="00BF3A81">
        <w:rPr>
          <w:sz w:val="20"/>
          <w:szCs w:val="20"/>
        </w:rPr>
        <w:lastRenderedPageBreak/>
        <w:t>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347A19A" w:rsidR="00607E1F" w:rsidRPr="002106D1" w:rsidRDefault="00F63280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an Łuka             </w:t>
      </w:r>
      <w:r w:rsidR="00E91278" w:rsidRPr="002106D1">
        <w:rPr>
          <w:rFonts w:ascii="Arial" w:hAnsi="Arial" w:cs="Arial"/>
          <w:sz w:val="20"/>
          <w:szCs w:val="20"/>
        </w:rPr>
        <w:t xml:space="preserve">  – </w:t>
      </w:r>
      <w:r>
        <w:rPr>
          <w:rFonts w:ascii="Arial" w:hAnsi="Arial" w:cs="Arial"/>
          <w:sz w:val="20"/>
          <w:szCs w:val="20"/>
        </w:rPr>
        <w:t>Specjalista w nadleśnictwie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6060EFF7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D70F5E">
        <w:rPr>
          <w:rFonts w:ascii="Arial" w:hAnsi="Arial" w:cs="Arial"/>
          <w:sz w:val="20"/>
          <w:szCs w:val="20"/>
        </w:rPr>
        <w:t xml:space="preserve">  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4D787C5C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4F7DB59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warunków zamówienia wpłynął po upływie terminu </w:t>
      </w:r>
      <w:r>
        <w:rPr>
          <w:rFonts w:ascii="Arial" w:hAnsi="Arial" w:cs="Arial"/>
          <w:sz w:val="20"/>
          <w:szCs w:val="20"/>
        </w:rPr>
        <w:lastRenderedPageBreak/>
        <w:t xml:space="preserve">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49ACAA17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Pr="005224CB">
        <w:rPr>
          <w:rFonts w:ascii="Arial" w:hAnsi="Arial" w:cs="Arial"/>
          <w:sz w:val="20"/>
          <w:szCs w:val="20"/>
        </w:rPr>
        <w:t>.</w:t>
      </w:r>
      <w:r w:rsidR="001E1C16" w:rsidRPr="005224C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A1985" w:rsidRPr="00C4699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lasy_borki</w:t>
        </w:r>
      </w:hyperlink>
      <w:r w:rsidR="00BA1985">
        <w:rPr>
          <w:rFonts w:ascii="Arial" w:hAnsi="Arial" w:cs="Arial"/>
          <w:b/>
          <w:bCs/>
          <w:sz w:val="20"/>
          <w:szCs w:val="20"/>
        </w:rPr>
        <w:t xml:space="preserve"> </w:t>
      </w:r>
      <w:r w:rsidR="005224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1EB170" w14:textId="089B012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0C56170F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2C5AC0D0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A018E9">
        <w:rPr>
          <w:sz w:val="20"/>
          <w:szCs w:val="20"/>
        </w:rPr>
        <w:t>25</w:t>
      </w:r>
      <w:r w:rsidR="00226277">
        <w:rPr>
          <w:sz w:val="20"/>
          <w:szCs w:val="20"/>
        </w:rPr>
        <w:t>.0</w:t>
      </w:r>
      <w:r w:rsidR="000A46B4">
        <w:rPr>
          <w:sz w:val="20"/>
          <w:szCs w:val="20"/>
        </w:rPr>
        <w:t>6</w:t>
      </w:r>
      <w:r w:rsidR="00226277">
        <w:rPr>
          <w:sz w:val="20"/>
          <w:szCs w:val="20"/>
        </w:rPr>
        <w:t>.202</w:t>
      </w:r>
      <w:r w:rsidR="002378FA">
        <w:rPr>
          <w:sz w:val="20"/>
          <w:szCs w:val="20"/>
        </w:rPr>
        <w:t>3</w:t>
      </w:r>
      <w:r w:rsidR="00226277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 że Zamawiający może tylko raz, co najmniej na 3 dni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4677D966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Pr="00FE0B2E">
        <w:rPr>
          <w:color w:val="auto"/>
          <w:sz w:val="20"/>
          <w:szCs w:val="20"/>
        </w:rPr>
        <w:t>ofertę</w:t>
      </w:r>
      <w:r w:rsidR="001A31E3" w:rsidRPr="00FE0B2E">
        <w:rPr>
          <w:color w:val="auto"/>
          <w:sz w:val="20"/>
          <w:szCs w:val="20"/>
        </w:rPr>
        <w:t xml:space="preserve"> na jeden lub więcej </w:t>
      </w:r>
      <w:r w:rsidR="00C22C60">
        <w:rPr>
          <w:color w:val="auto"/>
          <w:sz w:val="20"/>
          <w:szCs w:val="20"/>
        </w:rPr>
        <w:t>części</w:t>
      </w:r>
      <w:r w:rsidR="00AC2508" w:rsidRPr="00FE0B2E">
        <w:rPr>
          <w:color w:val="auto"/>
          <w:sz w:val="20"/>
          <w:szCs w:val="20"/>
        </w:rPr>
        <w:t>, tj. rodzajów paszy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 xml:space="preserve">będzie </w:t>
      </w:r>
      <w:r w:rsidRPr="00FE0B2E">
        <w:rPr>
          <w:color w:val="00000A"/>
          <w:sz w:val="20"/>
          <w:szCs w:val="20"/>
        </w:rPr>
        <w:lastRenderedPageBreak/>
        <w:t>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>padków określonych w ustawie Pzp</w:t>
      </w:r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 xml:space="preserve">W terminie składania ofert określonym w pkt 12.1. SWZ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5D5742E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być opatrzone kwalifikowanym podpisem elektronicznym,</w:t>
      </w:r>
    </w:p>
    <w:p w14:paraId="149F0ED1" w14:textId="559C8638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 xml:space="preserve">zobowiązanie podmiotu trzeciego albo inny dokument służący wykazaniu udostępnienia wykonawcy potencjału przez podmiot trzeci zgodnie z pkt </w:t>
      </w:r>
      <w:r w:rsidR="002378FA">
        <w:rPr>
          <w:rFonts w:ascii="Arial" w:hAnsi="Arial" w:cs="Arial"/>
        </w:rPr>
        <w:t>5</w:t>
      </w:r>
      <w:r w:rsidRPr="00FE0B2E">
        <w:rPr>
          <w:rFonts w:ascii="Arial" w:hAnsi="Arial" w:cs="Arial"/>
        </w:rPr>
        <w:t>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511CDFD2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</w:t>
      </w:r>
      <w:r w:rsidR="002378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rządzone wg załącznik</w:t>
      </w:r>
      <w:r w:rsidR="002378FA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r 3</w:t>
      </w:r>
      <w:r w:rsidR="002378FA">
        <w:rPr>
          <w:rFonts w:ascii="Arial" w:hAnsi="Arial" w:cs="Arial"/>
        </w:rPr>
        <w:t xml:space="preserve"> oraz 5</w:t>
      </w:r>
      <w:r>
        <w:rPr>
          <w:rFonts w:ascii="Arial" w:hAnsi="Arial" w:cs="Arial"/>
        </w:rPr>
        <w:t>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późn. zm.), wówczas informacje te muszą być wyodrębnione w formie osobnego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0DD1EC4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zgodnie z </w:t>
      </w:r>
      <w:r w:rsidR="002747E0">
        <w:rPr>
          <w:rFonts w:ascii="Arial" w:hAnsi="Arial" w:cs="Arial"/>
          <w:sz w:val="20"/>
          <w:szCs w:val="20"/>
        </w:rPr>
        <w:t>zapisem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</w:t>
      </w:r>
    </w:p>
    <w:p w14:paraId="18307D41" w14:textId="4FFE8EB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>. W przypadku nieprawidłowego złożenia oferty, Zamawiający nie bierze odpowiedzialności za złe jej przesłanie lub przedterminowe otwarcie. Oferta taka nie weźmie udziału w postępowaniu.</w:t>
      </w:r>
    </w:p>
    <w:p w14:paraId="62DB1CCD" w14:textId="73B5D56C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11.1</w:t>
      </w:r>
      <w:r w:rsidR="00671BD0" w:rsidRPr="00FE0B2E">
        <w:rPr>
          <w:sz w:val="20"/>
          <w:szCs w:val="20"/>
        </w:rPr>
        <w:t>6</w:t>
      </w:r>
      <w:r w:rsidRPr="00FE0B2E">
        <w:rPr>
          <w:sz w:val="20"/>
          <w:szCs w:val="20"/>
        </w:rPr>
        <w:t>. W przypadku gdy Wykonawca składa ofertę na więcej niż jedną część zamówienia, każdą ofertę musi złożyć oddzielnie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364C4DCD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</w:t>
      </w:r>
      <w:r w:rsidR="00A018E9">
        <w:rPr>
          <w:b/>
          <w:bCs/>
          <w:sz w:val="20"/>
          <w:szCs w:val="20"/>
        </w:rPr>
        <w:t>26</w:t>
      </w:r>
      <w:r w:rsidR="00E33E13" w:rsidRPr="00E33E13">
        <w:rPr>
          <w:b/>
          <w:sz w:val="20"/>
          <w:szCs w:val="20"/>
        </w:rPr>
        <w:t>.0</w:t>
      </w:r>
      <w:r w:rsidR="000A46B4">
        <w:rPr>
          <w:b/>
          <w:sz w:val="20"/>
          <w:szCs w:val="20"/>
        </w:rPr>
        <w:t>5</w:t>
      </w:r>
      <w:r w:rsidR="00E33E13" w:rsidRPr="00E33E13">
        <w:rPr>
          <w:b/>
          <w:sz w:val="20"/>
          <w:szCs w:val="20"/>
        </w:rPr>
        <w:t>.20</w:t>
      </w:r>
      <w:r w:rsidR="000F47BA">
        <w:rPr>
          <w:b/>
          <w:sz w:val="20"/>
          <w:szCs w:val="20"/>
        </w:rPr>
        <w:t>23</w:t>
      </w:r>
      <w:r w:rsidR="00E33E13" w:rsidRPr="00E33E13">
        <w:rPr>
          <w:b/>
          <w:sz w:val="20"/>
          <w:szCs w:val="20"/>
        </w:rPr>
        <w:t>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4FA0BD6F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A018E9">
        <w:rPr>
          <w:b/>
          <w:sz w:val="20"/>
          <w:szCs w:val="20"/>
        </w:rPr>
        <w:t>26</w:t>
      </w:r>
      <w:r w:rsidRPr="00E33E13">
        <w:rPr>
          <w:b/>
          <w:sz w:val="20"/>
          <w:szCs w:val="20"/>
        </w:rPr>
        <w:t>.0</w:t>
      </w:r>
      <w:r w:rsidR="000A46B4">
        <w:rPr>
          <w:b/>
          <w:sz w:val="20"/>
          <w:szCs w:val="20"/>
        </w:rPr>
        <w:t>5</w:t>
      </w:r>
      <w:r w:rsidRPr="00E33E13">
        <w:rPr>
          <w:b/>
          <w:sz w:val="20"/>
          <w:szCs w:val="20"/>
        </w:rPr>
        <w:t>.202</w:t>
      </w:r>
      <w:r w:rsidR="000F47BA">
        <w:rPr>
          <w:b/>
          <w:sz w:val="20"/>
          <w:szCs w:val="20"/>
        </w:rPr>
        <w:t>3</w:t>
      </w:r>
      <w:r w:rsidRPr="00E33E13">
        <w:rPr>
          <w:sz w:val="20"/>
          <w:szCs w:val="20"/>
        </w:rPr>
        <w:t xml:space="preserve">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70BF1ADC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>Otwarcie ofert dokonywane jest poprzez odszyfrowanie i o</w:t>
      </w:r>
      <w:r w:rsidR="000F47BA">
        <w:rPr>
          <w:sz w:val="20"/>
          <w:szCs w:val="20"/>
        </w:rPr>
        <w:t>dtworzenie czytelnych plików</w:t>
      </w:r>
      <w:r w:rsidRPr="00E33E13">
        <w:rPr>
          <w:sz w:val="20"/>
          <w:szCs w:val="20"/>
        </w:rPr>
        <w:t xml:space="preserve">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52B8494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</w:t>
      </w:r>
      <w:r w:rsidR="000F47BA">
        <w:rPr>
          <w:sz w:val="20"/>
          <w:szCs w:val="20"/>
        </w:rPr>
        <w:t>w/wym platformie</w:t>
      </w:r>
      <w:r w:rsidRPr="00E33E13">
        <w:rPr>
          <w:sz w:val="20"/>
          <w:szCs w:val="20"/>
        </w:rPr>
        <w:t>, Zamawiający poda kwotę, jaką zamierza przeznaczyć na sfinansowanie zamówienia oraz poszczególnych części (Pakietów).</w:t>
      </w:r>
    </w:p>
    <w:p w14:paraId="5E8FEA57" w14:textId="631C8788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0F47BA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</w:t>
      </w:r>
      <w:r w:rsidR="000F47BA">
        <w:rPr>
          <w:sz w:val="20"/>
          <w:szCs w:val="20"/>
        </w:rPr>
        <w:t>siedziby</w:t>
      </w:r>
      <w:r w:rsidRPr="00E33E13">
        <w:rPr>
          <w:sz w:val="20"/>
          <w:szCs w:val="20"/>
        </w:rPr>
        <w:t xml:space="preserve"> wykonawców, którzy złożyli oferty w terminie, a także informacje dotyczące cen zawartych w ofertach. </w:t>
      </w:r>
    </w:p>
    <w:p w14:paraId="521DEA2A" w14:textId="5D085EE1" w:rsid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6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Jeśli ofertę złożono po terminie, Zamawiający niezwłocznie zawiadamia o tym wykonawcę.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Cmin/ Cof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Cmin –najniższa cena brutto spośród ważnych ofert; Cof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2E2FE421" w14:textId="4B47AA80" w:rsidR="00607E1F" w:rsidRPr="00CF50D9" w:rsidRDefault="00BF4B8F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 Oferty na poszczególne części zamówienia będą oceniane oddzielnie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</w:p>
    <w:p w14:paraId="411AE461" w14:textId="4BCAE559" w:rsidR="00AD2689" w:rsidRDefault="00B222BB" w:rsidP="00AD2689">
      <w:pPr>
        <w:pStyle w:val="Default"/>
        <w:spacing w:after="142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Pzp. </w:t>
      </w: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>ustawy Pzp</w:t>
      </w:r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Pzp</w:t>
      </w:r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A018E9">
      <w:pPr>
        <w:pStyle w:val="Default"/>
        <w:numPr>
          <w:ilvl w:val="0"/>
          <w:numId w:val="36"/>
        </w:numPr>
        <w:spacing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>ustawy Pzp</w:t>
      </w:r>
      <w:r>
        <w:rPr>
          <w:sz w:val="20"/>
          <w:szCs w:val="20"/>
        </w:rPr>
        <w:t xml:space="preserve">. </w:t>
      </w:r>
    </w:p>
    <w:p w14:paraId="32566A89" w14:textId="0D075350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Pzp) </w:t>
      </w:r>
      <w:r>
        <w:rPr>
          <w:sz w:val="20"/>
          <w:szCs w:val="20"/>
        </w:rPr>
        <w:t xml:space="preserve">Zamawiający jednocześnie zawiadomi Wykonawców, którzy złożyli oferty, o: </w:t>
      </w:r>
    </w:p>
    <w:p w14:paraId="3841E8A1" w14:textId="77777777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606C2508" w14:textId="77777777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ch, którzy zostali wykluczeni z postępowania o udzielenie zamówienia, podając uzasadnienie faktyczne i prawne; </w:t>
      </w:r>
    </w:p>
    <w:p w14:paraId="2FD58B3C" w14:textId="03E7D5CF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ie, określonym zgodnie z </w:t>
      </w:r>
      <w:r w:rsidR="00EC0D8D">
        <w:rPr>
          <w:sz w:val="20"/>
          <w:szCs w:val="20"/>
        </w:rPr>
        <w:t xml:space="preserve">art. </w:t>
      </w:r>
      <w:r w:rsidR="00E31A7F">
        <w:rPr>
          <w:sz w:val="20"/>
          <w:szCs w:val="20"/>
        </w:rPr>
        <w:t>308</w:t>
      </w:r>
      <w:r w:rsidR="00EC0D8D">
        <w:rPr>
          <w:sz w:val="20"/>
          <w:szCs w:val="20"/>
        </w:rPr>
        <w:t xml:space="preserve"> ust. </w:t>
      </w:r>
      <w:r w:rsidR="00E31A7F">
        <w:rPr>
          <w:sz w:val="20"/>
          <w:szCs w:val="20"/>
        </w:rPr>
        <w:t>2 oraz ust. 3 pkt 1)a</w:t>
      </w:r>
      <w:r w:rsidR="00EC0D8D">
        <w:rPr>
          <w:sz w:val="20"/>
          <w:szCs w:val="20"/>
        </w:rPr>
        <w:t xml:space="preserve"> ustawy Pzp</w:t>
      </w:r>
      <w:r>
        <w:rPr>
          <w:sz w:val="20"/>
          <w:szCs w:val="20"/>
        </w:rPr>
        <w:t xml:space="preserve">, po którego upływie umowa w sprawie zamówienia publicznego może być zawarta. </w:t>
      </w:r>
    </w:p>
    <w:p w14:paraId="2E4B42C8" w14:textId="1E15ADE5" w:rsidR="00607E1F" w:rsidRDefault="00607E1F">
      <w:pPr>
        <w:numPr>
          <w:ilvl w:val="0"/>
          <w:numId w:val="2"/>
        </w:numPr>
        <w:spacing w:after="142" w:line="360" w:lineRule="auto"/>
        <w:ind w:left="709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zawierające i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umieści na stronie </w:t>
      </w:r>
      <w:r w:rsidR="00215DF3">
        <w:rPr>
          <w:rFonts w:ascii="Arial" w:hAnsi="Arial" w:cs="Arial"/>
          <w:sz w:val="20"/>
          <w:szCs w:val="20"/>
        </w:rPr>
        <w:t>post</w:t>
      </w:r>
      <w:r w:rsidR="00AE1087">
        <w:rPr>
          <w:rFonts w:ascii="Arial" w:hAnsi="Arial" w:cs="Arial"/>
          <w:sz w:val="20"/>
          <w:szCs w:val="20"/>
        </w:rPr>
        <w:t>ę</w:t>
      </w:r>
      <w:r w:rsidR="00215DF3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 http</w:t>
      </w:r>
      <w:r w:rsidR="00215DF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//</w:t>
      </w:r>
      <w:r w:rsidR="00215DF3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r w:rsidR="008549A7">
        <w:rPr>
          <w:sz w:val="20"/>
          <w:szCs w:val="20"/>
        </w:rPr>
        <w:t>Pzp</w:t>
      </w:r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3BAF3F0D" w14:textId="7C991BC3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 xml:space="preserve">, Zamawiający </w:t>
      </w:r>
      <w:r w:rsidR="00AF71C4">
        <w:rPr>
          <w:sz w:val="20"/>
          <w:szCs w:val="20"/>
        </w:rPr>
        <w:t>wykona ponowną ocenę ofert pozostałych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AF71C4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>ści przewidzianych w ustawie Pzp</w:t>
      </w:r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</w:t>
      </w:r>
      <w:r>
        <w:rPr>
          <w:color w:val="00000A"/>
          <w:sz w:val="20"/>
          <w:szCs w:val="20"/>
        </w:rPr>
        <w:lastRenderedPageBreak/>
        <w:t xml:space="preserve">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50C7889F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11D12D48" w14:textId="77777777" w:rsidR="00595C27" w:rsidRDefault="00595C2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5A052299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A018E9">
        <w:rPr>
          <w:sz w:val="20"/>
          <w:szCs w:val="20"/>
        </w:rPr>
        <w:t xml:space="preserve"> </w:t>
      </w:r>
      <w:r>
        <w:rPr>
          <w:sz w:val="20"/>
          <w:szCs w:val="20"/>
        </w:rPr>
        <w:t>nr</w:t>
      </w:r>
      <w:r w:rsidR="00A018E9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Pzp</w:t>
      </w:r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Pzp</w:t>
      </w:r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24AD0C71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FA3EAA">
        <w:rPr>
          <w:sz w:val="20"/>
          <w:szCs w:val="20"/>
        </w:rPr>
        <w:t>,</w:t>
      </w:r>
    </w:p>
    <w:p w14:paraId="1DC30CB1" w14:textId="5F45FCCC" w:rsidR="00FA3EAA" w:rsidRDefault="00FA3EAA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5 -  oświadczenie dot. art. 5K Rozporządzenia RE + art. 7 „Specustawy”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C803" w14:textId="77777777" w:rsidR="002E3292" w:rsidRDefault="002E3292" w:rsidP="007C3DFC">
      <w:r>
        <w:separator/>
      </w:r>
    </w:p>
  </w:endnote>
  <w:endnote w:type="continuationSeparator" w:id="0">
    <w:p w14:paraId="37D9E74E" w14:textId="77777777" w:rsidR="002E3292" w:rsidRDefault="002E3292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14EC" w14:textId="77777777" w:rsidR="002E3292" w:rsidRDefault="002E3292" w:rsidP="007C3DFC">
      <w:r>
        <w:separator/>
      </w:r>
    </w:p>
  </w:footnote>
  <w:footnote w:type="continuationSeparator" w:id="0">
    <w:p w14:paraId="51030159" w14:textId="77777777" w:rsidR="002E3292" w:rsidRDefault="002E3292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44580D43" w:rsidR="00DC0CAD" w:rsidRDefault="00DC0CAD">
    <w:pPr>
      <w:pStyle w:val="Nagwek"/>
    </w:pPr>
  </w:p>
  <w:p w14:paraId="0FAC114C" w14:textId="77777777" w:rsidR="00DC0CAD" w:rsidRDefault="00DC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6944735">
    <w:abstractNumId w:val="0"/>
  </w:num>
  <w:num w:numId="2" w16cid:durableId="1772509552">
    <w:abstractNumId w:val="1"/>
  </w:num>
  <w:num w:numId="3" w16cid:durableId="1842431259">
    <w:abstractNumId w:val="2"/>
  </w:num>
  <w:num w:numId="4" w16cid:durableId="2046784079">
    <w:abstractNumId w:val="3"/>
  </w:num>
  <w:num w:numId="5" w16cid:durableId="211692502">
    <w:abstractNumId w:val="4"/>
  </w:num>
  <w:num w:numId="6" w16cid:durableId="1722754452">
    <w:abstractNumId w:val="5"/>
  </w:num>
  <w:num w:numId="7" w16cid:durableId="643857696">
    <w:abstractNumId w:val="6"/>
  </w:num>
  <w:num w:numId="8" w16cid:durableId="2030914518">
    <w:abstractNumId w:val="7"/>
  </w:num>
  <w:num w:numId="9" w16cid:durableId="478503305">
    <w:abstractNumId w:val="8"/>
  </w:num>
  <w:num w:numId="10" w16cid:durableId="1146512197">
    <w:abstractNumId w:val="9"/>
  </w:num>
  <w:num w:numId="11" w16cid:durableId="869496292">
    <w:abstractNumId w:val="10"/>
  </w:num>
  <w:num w:numId="12" w16cid:durableId="785931230">
    <w:abstractNumId w:val="11"/>
  </w:num>
  <w:num w:numId="13" w16cid:durableId="361904812">
    <w:abstractNumId w:val="12"/>
  </w:num>
  <w:num w:numId="14" w16cid:durableId="1826507121">
    <w:abstractNumId w:val="13"/>
  </w:num>
  <w:num w:numId="15" w16cid:durableId="1343123981">
    <w:abstractNumId w:val="14"/>
  </w:num>
  <w:num w:numId="16" w16cid:durableId="515315620">
    <w:abstractNumId w:val="15"/>
  </w:num>
  <w:num w:numId="17" w16cid:durableId="392310075">
    <w:abstractNumId w:val="16"/>
  </w:num>
  <w:num w:numId="18" w16cid:durableId="556283494">
    <w:abstractNumId w:val="17"/>
  </w:num>
  <w:num w:numId="19" w16cid:durableId="1226796957">
    <w:abstractNumId w:val="18"/>
  </w:num>
  <w:num w:numId="20" w16cid:durableId="2145157039">
    <w:abstractNumId w:val="19"/>
  </w:num>
  <w:num w:numId="21" w16cid:durableId="71968863">
    <w:abstractNumId w:val="20"/>
  </w:num>
  <w:num w:numId="22" w16cid:durableId="702246500">
    <w:abstractNumId w:val="21"/>
  </w:num>
  <w:num w:numId="23" w16cid:durableId="1317875611">
    <w:abstractNumId w:val="22"/>
  </w:num>
  <w:num w:numId="24" w16cid:durableId="1454858600">
    <w:abstractNumId w:val="23"/>
  </w:num>
  <w:num w:numId="25" w16cid:durableId="752509232">
    <w:abstractNumId w:val="24"/>
  </w:num>
  <w:num w:numId="26" w16cid:durableId="134219516">
    <w:abstractNumId w:val="25"/>
  </w:num>
  <w:num w:numId="27" w16cid:durableId="1664505369">
    <w:abstractNumId w:val="26"/>
  </w:num>
  <w:num w:numId="28" w16cid:durableId="644969504">
    <w:abstractNumId w:val="27"/>
  </w:num>
  <w:num w:numId="29" w16cid:durableId="1179586947">
    <w:abstractNumId w:val="28"/>
  </w:num>
  <w:num w:numId="30" w16cid:durableId="2116243048">
    <w:abstractNumId w:val="29"/>
  </w:num>
  <w:num w:numId="31" w16cid:durableId="1517307286">
    <w:abstractNumId w:val="30"/>
  </w:num>
  <w:num w:numId="32" w16cid:durableId="1415203935">
    <w:abstractNumId w:val="31"/>
  </w:num>
  <w:num w:numId="33" w16cid:durableId="697658495">
    <w:abstractNumId w:val="32"/>
  </w:num>
  <w:num w:numId="34" w16cid:durableId="302469256">
    <w:abstractNumId w:val="33"/>
  </w:num>
  <w:num w:numId="35" w16cid:durableId="1312322351">
    <w:abstractNumId w:val="34"/>
  </w:num>
  <w:num w:numId="36" w16cid:durableId="632713125">
    <w:abstractNumId w:val="35"/>
  </w:num>
  <w:num w:numId="37" w16cid:durableId="1240750419">
    <w:abstractNumId w:val="36"/>
  </w:num>
  <w:num w:numId="38" w16cid:durableId="216163702">
    <w:abstractNumId w:val="37"/>
  </w:num>
  <w:num w:numId="39" w16cid:durableId="1077556342">
    <w:abstractNumId w:val="39"/>
  </w:num>
  <w:num w:numId="40" w16cid:durableId="328101121">
    <w:abstractNumId w:val="38"/>
  </w:num>
  <w:num w:numId="41" w16cid:durableId="1834418696">
    <w:abstractNumId w:val="40"/>
  </w:num>
  <w:num w:numId="42" w16cid:durableId="1433433900">
    <w:abstractNumId w:val="44"/>
  </w:num>
  <w:num w:numId="43" w16cid:durableId="1677265062">
    <w:abstractNumId w:val="41"/>
  </w:num>
  <w:num w:numId="44" w16cid:durableId="1681656768">
    <w:abstractNumId w:val="43"/>
  </w:num>
  <w:num w:numId="45" w16cid:durableId="14160531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571C9"/>
    <w:rsid w:val="00065DDA"/>
    <w:rsid w:val="00066D69"/>
    <w:rsid w:val="00067EBE"/>
    <w:rsid w:val="00073EED"/>
    <w:rsid w:val="000907F8"/>
    <w:rsid w:val="000A46B4"/>
    <w:rsid w:val="000B26C4"/>
    <w:rsid w:val="000D1A20"/>
    <w:rsid w:val="000D4448"/>
    <w:rsid w:val="000D4BAA"/>
    <w:rsid w:val="000E0C81"/>
    <w:rsid w:val="000E3DD9"/>
    <w:rsid w:val="000F47BA"/>
    <w:rsid w:val="000F7C7E"/>
    <w:rsid w:val="0010088D"/>
    <w:rsid w:val="00122DE7"/>
    <w:rsid w:val="00135B39"/>
    <w:rsid w:val="00147A56"/>
    <w:rsid w:val="001575DE"/>
    <w:rsid w:val="00162BE2"/>
    <w:rsid w:val="00164676"/>
    <w:rsid w:val="00171328"/>
    <w:rsid w:val="00173F26"/>
    <w:rsid w:val="0017618E"/>
    <w:rsid w:val="00176E7F"/>
    <w:rsid w:val="0018326D"/>
    <w:rsid w:val="00187FA6"/>
    <w:rsid w:val="001919B0"/>
    <w:rsid w:val="001A31E3"/>
    <w:rsid w:val="001B7956"/>
    <w:rsid w:val="001D20EA"/>
    <w:rsid w:val="001E1C16"/>
    <w:rsid w:val="001E2D25"/>
    <w:rsid w:val="001E4DA7"/>
    <w:rsid w:val="001F7602"/>
    <w:rsid w:val="002044BE"/>
    <w:rsid w:val="002106D1"/>
    <w:rsid w:val="00215DF3"/>
    <w:rsid w:val="002175F3"/>
    <w:rsid w:val="00226277"/>
    <w:rsid w:val="00234351"/>
    <w:rsid w:val="002378FA"/>
    <w:rsid w:val="00241B2A"/>
    <w:rsid w:val="00250E96"/>
    <w:rsid w:val="00254A96"/>
    <w:rsid w:val="00264C7E"/>
    <w:rsid w:val="00271B7D"/>
    <w:rsid w:val="00274325"/>
    <w:rsid w:val="002747E0"/>
    <w:rsid w:val="00274B47"/>
    <w:rsid w:val="0029696D"/>
    <w:rsid w:val="002A47ED"/>
    <w:rsid w:val="002A52BE"/>
    <w:rsid w:val="002D1134"/>
    <w:rsid w:val="002E1182"/>
    <w:rsid w:val="002E3292"/>
    <w:rsid w:val="00304F2B"/>
    <w:rsid w:val="00307E0D"/>
    <w:rsid w:val="00314B4E"/>
    <w:rsid w:val="003409E7"/>
    <w:rsid w:val="00343CD1"/>
    <w:rsid w:val="003455A7"/>
    <w:rsid w:val="00356E62"/>
    <w:rsid w:val="003572FA"/>
    <w:rsid w:val="00365F5A"/>
    <w:rsid w:val="00371902"/>
    <w:rsid w:val="00371923"/>
    <w:rsid w:val="00374F58"/>
    <w:rsid w:val="00391CFA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C18A5"/>
    <w:rsid w:val="004E6863"/>
    <w:rsid w:val="004F0003"/>
    <w:rsid w:val="004F786C"/>
    <w:rsid w:val="005108A7"/>
    <w:rsid w:val="005121A3"/>
    <w:rsid w:val="005224CB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95C27"/>
    <w:rsid w:val="005A5D05"/>
    <w:rsid w:val="005B736D"/>
    <w:rsid w:val="005C3613"/>
    <w:rsid w:val="005D1BB6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20AC4"/>
    <w:rsid w:val="00631792"/>
    <w:rsid w:val="00631E1A"/>
    <w:rsid w:val="006378CF"/>
    <w:rsid w:val="006448FC"/>
    <w:rsid w:val="00645A38"/>
    <w:rsid w:val="00652C72"/>
    <w:rsid w:val="00662B33"/>
    <w:rsid w:val="00663668"/>
    <w:rsid w:val="00671BD0"/>
    <w:rsid w:val="00673EC4"/>
    <w:rsid w:val="006857F9"/>
    <w:rsid w:val="00686F76"/>
    <w:rsid w:val="006A181D"/>
    <w:rsid w:val="006A1AEE"/>
    <w:rsid w:val="006C145E"/>
    <w:rsid w:val="006C4573"/>
    <w:rsid w:val="006C65E3"/>
    <w:rsid w:val="006D3674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4FF6"/>
    <w:rsid w:val="007353DB"/>
    <w:rsid w:val="00774790"/>
    <w:rsid w:val="00781CBD"/>
    <w:rsid w:val="0078664B"/>
    <w:rsid w:val="00795E77"/>
    <w:rsid w:val="00796F7C"/>
    <w:rsid w:val="007A73B9"/>
    <w:rsid w:val="007B6C3E"/>
    <w:rsid w:val="007B7053"/>
    <w:rsid w:val="007C38D0"/>
    <w:rsid w:val="007C3DFC"/>
    <w:rsid w:val="007D03D5"/>
    <w:rsid w:val="007D10C7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7F5F2F"/>
    <w:rsid w:val="00803525"/>
    <w:rsid w:val="0081020E"/>
    <w:rsid w:val="00823447"/>
    <w:rsid w:val="00830584"/>
    <w:rsid w:val="00832583"/>
    <w:rsid w:val="00846835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384F"/>
    <w:rsid w:val="009039DB"/>
    <w:rsid w:val="00904344"/>
    <w:rsid w:val="00911621"/>
    <w:rsid w:val="00915934"/>
    <w:rsid w:val="00921B6F"/>
    <w:rsid w:val="00936B25"/>
    <w:rsid w:val="00951208"/>
    <w:rsid w:val="00952E86"/>
    <w:rsid w:val="009554F2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018E9"/>
    <w:rsid w:val="00A058BE"/>
    <w:rsid w:val="00A53A75"/>
    <w:rsid w:val="00A5721B"/>
    <w:rsid w:val="00A60139"/>
    <w:rsid w:val="00A62114"/>
    <w:rsid w:val="00A63AAA"/>
    <w:rsid w:val="00A72886"/>
    <w:rsid w:val="00A77348"/>
    <w:rsid w:val="00A776BA"/>
    <w:rsid w:val="00A817BC"/>
    <w:rsid w:val="00AA2C71"/>
    <w:rsid w:val="00AB0BEB"/>
    <w:rsid w:val="00AB32CB"/>
    <w:rsid w:val="00AC2508"/>
    <w:rsid w:val="00AD2689"/>
    <w:rsid w:val="00AE1087"/>
    <w:rsid w:val="00AF6F71"/>
    <w:rsid w:val="00AF71C4"/>
    <w:rsid w:val="00AF7EBD"/>
    <w:rsid w:val="00B0616E"/>
    <w:rsid w:val="00B0638A"/>
    <w:rsid w:val="00B222BB"/>
    <w:rsid w:val="00B32310"/>
    <w:rsid w:val="00B32C51"/>
    <w:rsid w:val="00B81835"/>
    <w:rsid w:val="00B81BD6"/>
    <w:rsid w:val="00B83D9B"/>
    <w:rsid w:val="00B86997"/>
    <w:rsid w:val="00BA1985"/>
    <w:rsid w:val="00BB5A29"/>
    <w:rsid w:val="00BD5013"/>
    <w:rsid w:val="00BE03E6"/>
    <w:rsid w:val="00BF3A81"/>
    <w:rsid w:val="00BF4B8F"/>
    <w:rsid w:val="00C01BF3"/>
    <w:rsid w:val="00C1048F"/>
    <w:rsid w:val="00C11901"/>
    <w:rsid w:val="00C22C60"/>
    <w:rsid w:val="00C4066A"/>
    <w:rsid w:val="00C4748D"/>
    <w:rsid w:val="00C5709C"/>
    <w:rsid w:val="00C60E84"/>
    <w:rsid w:val="00C66691"/>
    <w:rsid w:val="00C66B7B"/>
    <w:rsid w:val="00C7284F"/>
    <w:rsid w:val="00C756D9"/>
    <w:rsid w:val="00C95750"/>
    <w:rsid w:val="00CA12E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142AE"/>
    <w:rsid w:val="00D2208C"/>
    <w:rsid w:val="00D46F49"/>
    <w:rsid w:val="00D529A2"/>
    <w:rsid w:val="00D70F5E"/>
    <w:rsid w:val="00D73C77"/>
    <w:rsid w:val="00D77C33"/>
    <w:rsid w:val="00D836DB"/>
    <w:rsid w:val="00D92634"/>
    <w:rsid w:val="00D97E38"/>
    <w:rsid w:val="00DB4748"/>
    <w:rsid w:val="00DC0CAD"/>
    <w:rsid w:val="00DC2B79"/>
    <w:rsid w:val="00DC34AE"/>
    <w:rsid w:val="00DE4E23"/>
    <w:rsid w:val="00DF2C7D"/>
    <w:rsid w:val="00DF3459"/>
    <w:rsid w:val="00E129DA"/>
    <w:rsid w:val="00E1404A"/>
    <w:rsid w:val="00E25597"/>
    <w:rsid w:val="00E3181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66097"/>
    <w:rsid w:val="00E71E45"/>
    <w:rsid w:val="00E74780"/>
    <w:rsid w:val="00E8206C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280"/>
    <w:rsid w:val="00F637AC"/>
    <w:rsid w:val="00F73001"/>
    <w:rsid w:val="00F92D85"/>
    <w:rsid w:val="00FA3EAA"/>
    <w:rsid w:val="00FA601A"/>
    <w:rsid w:val="00FC7753"/>
    <w:rsid w:val="00FE0B2E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bor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339</TotalTime>
  <Pages>1</Pages>
  <Words>4229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0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45</cp:revision>
  <cp:lastPrinted>2023-05-15T07:16:00Z</cp:lastPrinted>
  <dcterms:created xsi:type="dcterms:W3CDTF">2021-04-23T09:49:00Z</dcterms:created>
  <dcterms:modified xsi:type="dcterms:W3CDTF">2023-05-16T07:59:00Z</dcterms:modified>
</cp:coreProperties>
</file>